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1B" w:rsidRPr="00446C30" w:rsidRDefault="00FB5B1B" w:rsidP="00FB5B1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47606676"/>
      <w:bookmarkStart w:id="1" w:name="_GoBack"/>
      <w:r w:rsidRPr="00446C30">
        <w:rPr>
          <w:rFonts w:ascii="Times New Roman" w:hAnsi="Times New Roman" w:cs="Times New Roman"/>
          <w:color w:val="auto"/>
          <w:sz w:val="28"/>
        </w:rPr>
        <w:t>DAFTAR LAMPIRAN</w:t>
      </w:r>
      <w:bookmarkEnd w:id="0"/>
    </w:p>
    <w:bookmarkEnd w:id="1"/>
    <w:p w:rsidR="00FB5B1B" w:rsidRDefault="00FB5B1B" w:rsidP="00FB5B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B5B1B" w:rsidRDefault="00FB5B1B" w:rsidP="00FB5B1B">
      <w:pPr>
        <w:tabs>
          <w:tab w:val="left" w:pos="1418"/>
          <w:tab w:val="left" w:leader="dot" w:pos="7371"/>
          <w:tab w:val="left" w:pos="7655"/>
        </w:tabs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oss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54</w:t>
      </w:r>
    </w:p>
    <w:p w:rsidR="00FB5B1B" w:rsidRDefault="00FB5B1B" w:rsidP="00FB5B1B">
      <w:pPr>
        <w:tabs>
          <w:tab w:val="left" w:pos="1418"/>
          <w:tab w:val="left" w:leader="dot" w:pos="7371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…55</w:t>
      </w:r>
    </w:p>
    <w:p w:rsidR="00FB5B1B" w:rsidRDefault="00FB5B1B" w:rsidP="00FB5B1B">
      <w:pPr>
        <w:tabs>
          <w:tab w:val="left" w:pos="1418"/>
          <w:tab w:val="left" w:leader="dot" w:pos="7371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…56</w:t>
      </w:r>
    </w:p>
    <w:p w:rsidR="00FB5B1B" w:rsidRDefault="00FB5B1B" w:rsidP="00FB5B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nformed Consent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………...…………………...…………..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58</w:t>
      </w:r>
    </w:p>
    <w:p w:rsidR="00FB5B1B" w:rsidRDefault="00FB5B1B" w:rsidP="00FB5B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3008">
        <w:rPr>
          <w:rFonts w:ascii="Times New Roman" w:hAnsi="Times New Roman" w:cs="Times New Roman"/>
          <w:sz w:val="24"/>
        </w:rPr>
        <w:t>Hasil</w:t>
      </w:r>
      <w:proofErr w:type="spellEnd"/>
      <w:r w:rsidRPr="008430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008">
        <w:rPr>
          <w:rFonts w:ascii="Times New Roman" w:hAnsi="Times New Roman" w:cs="Times New Roman"/>
          <w:sz w:val="24"/>
        </w:rPr>
        <w:t>pemeriksaan</w:t>
      </w:r>
      <w:proofErr w:type="spellEnd"/>
      <w:r w:rsidRPr="008430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008">
        <w:rPr>
          <w:rFonts w:ascii="Times New Roman" w:hAnsi="Times New Roman" w:cs="Times New Roman"/>
          <w:i/>
          <w:sz w:val="24"/>
        </w:rPr>
        <w:t>crossmat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008">
        <w:rPr>
          <w:rFonts w:ascii="Times New Roman" w:hAnsi="Times New Roman" w:cs="Times New Roman"/>
          <w:sz w:val="24"/>
        </w:rPr>
        <w:t>inkompatibel</w:t>
      </w:r>
      <w:proofErr w:type="spellEnd"/>
      <w:r>
        <w:rPr>
          <w:rFonts w:ascii="Times New Roman" w:hAnsi="Times New Roman" w:cs="Times New Roman"/>
          <w:sz w:val="24"/>
          <w:szCs w:val="24"/>
        </w:rPr>
        <w:t>….…………….......60</w:t>
      </w:r>
    </w:p>
    <w:p w:rsidR="00FB5B1B" w:rsidRDefault="00FB5B1B" w:rsidP="00FB5B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I …………………….………………......61</w:t>
      </w:r>
    </w:p>
    <w:p w:rsidR="00FB5B1B" w:rsidRDefault="00FB5B1B" w:rsidP="00FB5B1B">
      <w:pPr>
        <w:tabs>
          <w:tab w:val="left" w:pos="303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6CF0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6CF0" w:rsidSect="0052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B8" w:rsidRDefault="00E179B8" w:rsidP="000A516B">
      <w:pPr>
        <w:spacing w:after="0" w:line="240" w:lineRule="auto"/>
      </w:pPr>
      <w:r>
        <w:separator/>
      </w:r>
    </w:p>
  </w:endnote>
  <w:endnote w:type="continuationSeparator" w:id="0">
    <w:p w:rsidR="00E179B8" w:rsidRDefault="00E179B8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1B" w:rsidRDefault="00FB5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1B" w:rsidRDefault="00FB5B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D" w:rsidRPr="000F75F3" w:rsidRDefault="00FB5B1B" w:rsidP="00FB5B1B">
    <w:pPr>
      <w:pStyle w:val="Footer"/>
      <w:jc w:val="center"/>
      <w:rPr>
        <w:rFonts w:ascii="Times New Roman" w:hAnsi="Times New Roman" w:cs="Times New Roman"/>
        <w:sz w:val="24"/>
      </w:rPr>
    </w:pPr>
    <w:proofErr w:type="gramStart"/>
    <w:r>
      <w:rPr>
        <w:rFonts w:ascii="Times New Roman" w:hAnsi="Times New Roman" w:cs="Times New Roman"/>
        <w:sz w:val="24"/>
      </w:rPr>
      <w:t>x</w:t>
    </w:r>
    <w:proofErr w:type="gramEnd"/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B8" w:rsidRDefault="00E179B8" w:rsidP="000A516B">
      <w:pPr>
        <w:spacing w:after="0" w:line="240" w:lineRule="auto"/>
      </w:pPr>
      <w:r>
        <w:separator/>
      </w:r>
    </w:p>
  </w:footnote>
  <w:footnote w:type="continuationSeparator" w:id="0">
    <w:p w:rsidR="00E179B8" w:rsidRDefault="00E179B8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1B" w:rsidRDefault="00FB5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1B" w:rsidRDefault="00FB5B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1B" w:rsidRDefault="00FB5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6C30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179B8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B5B1B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DEFC6EC-868B-41F3-825C-A64F63F2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UTER</cp:lastModifiedBy>
  <cp:revision>35</cp:revision>
  <cp:lastPrinted>2020-02-04T23:54:00Z</cp:lastPrinted>
  <dcterms:created xsi:type="dcterms:W3CDTF">2020-01-07T13:41:00Z</dcterms:created>
  <dcterms:modified xsi:type="dcterms:W3CDTF">2020-08-23T04:28:00Z</dcterms:modified>
</cp:coreProperties>
</file>